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79" w:rsidRPr="00B70C79" w:rsidRDefault="00B70C79" w:rsidP="00B70C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АВИРУСНАЯ ИНФЕКЦИЯ (ПАМЯТКА ДЛЯ НАСЕЛЕНИЯ)</w:t>
      </w:r>
      <w:r w:rsidRPr="00AF1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ая</w:t>
      </w:r>
      <w:proofErr w:type="spell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 – острая кишечная инфекция, вызываемая вирусом, имеющим вид колеса (ротора) под микроскопом. Эта инфекция официально регистрируется Всемирной организацией здравоохранения с 1979 года, распространена во многих странах мира. В Республике Коми в течение 2013 года было зарегистрировано 794 случая </w:t>
      </w:r>
      <w:proofErr w:type="spell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ой</w:t>
      </w:r>
      <w:proofErr w:type="spell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По мнению ряда эпидемиологов и инфекционистов, в Российской Федерации на долю </w:t>
      </w:r>
      <w:proofErr w:type="spell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ых</w:t>
      </w:r>
      <w:proofErr w:type="spell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70% случаев острых кишечных инфекций, с так называемой неустановленной этиологией (причиной).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тличие от обычных, давно знакомых летних кишечных инфекций, подъем заболеваемости </w:t>
      </w:r>
      <w:proofErr w:type="spell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ой</w:t>
      </w:r>
      <w:proofErr w:type="spell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регистрируется с января по март. 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чник - только человек (антропоноз). Наибольшую опасность для окружающих представляет «бессимптомный носитель», особенно, когда он  ухаживает за детьми, готовит пищу, работает в детских садах и системе водоснабжения.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мимо классических путей передачи для кишечных инфекций – водного, пищевого, контактно-бытового (через игрушки, посуду, полотенца) – </w:t>
      </w:r>
      <w:proofErr w:type="spell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</w:t>
      </w:r>
      <w:proofErr w:type="spell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л и воздушно-капельный путь. 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русы распространены повсеместно и очень устойчивы во внешней среде, прекрасно сохраняются в условиях холодильника, беспрепятственно проходят кислотный барьер желудка человека. Подъем заболеваемости приходится на зимнее время года. Как всякая кишечная инфекция, эта болезнь не любит чистоту, кипячение и строгое соблюдение санитарных правил. 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ая группа риска – дети младшего возраста (от 0 до 2 лет), именно они болеют чаще и тяжелее всех.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заражения до проявления болезни проходит от 1 до 5 суток. Основные признаки – расстройство стула (диарея), рвота, боли в животе. Температура повышается не всегда и не выше 38,5 градусов</w:t>
      </w:r>
      <w:proofErr w:type="gram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аболевших до 70% имеют воспаление в носоглотке. 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гкие формы </w:t>
      </w:r>
      <w:proofErr w:type="spell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ой</w:t>
      </w:r>
      <w:proofErr w:type="spell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проходят практически без лечения в течение 3-5 дней. Эти случаи заболевания не требуют госпитализации, но к врачу обратиться необходимо. В тяжелых случаях, когда рвота и жидкий стул регистрируется до 20 раз в сутки, госпитализация жизненно необходима. 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ры профилактики </w:t>
      </w:r>
      <w:proofErr w:type="spellStart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ой</w:t>
      </w:r>
      <w:proofErr w:type="spellEnd"/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такие же</w:t>
      </w:r>
      <w:r w:rsidR="00AF11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обычных кишечных инфекциях:</w:t>
      </w:r>
    </w:p>
    <w:p w:rsidR="00B70C79" w:rsidRPr="00B70C79" w:rsidRDefault="00B70C79" w:rsidP="00B7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>Для детей 1-го года жизни главные меры профилактики – грудное вскармливание и тщательное соблюдение членами семьи правил личной гигиены.</w:t>
      </w:r>
    </w:p>
    <w:p w:rsidR="00B70C79" w:rsidRPr="00B70C79" w:rsidRDefault="00B70C79" w:rsidP="00B7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>В детских дошкольных учреждениях, где чаще всего реализуется контактно-бытовой путь передачи, должны соблюдаться все требования к содержанию помещений. </w:t>
      </w: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br/>
        <w:t>Родители должны помнить – детям с проявлениями болезни не место в детском коллективе  обращение к врачу обязательно!</w:t>
      </w:r>
    </w:p>
    <w:p w:rsidR="00B70C79" w:rsidRPr="00B70C79" w:rsidRDefault="00B70C79" w:rsidP="00B7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>Работники пищеблоков, продавцы продуктов, хозяйки на кухне, работники, связанные с водоснабжением населения</w:t>
      </w:r>
      <w:r w:rsidR="00AF11E5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лжны четко выполнять правила личной гигиены и все требования санитарных норм и правил. От этого зависит здоровье многих людей!</w:t>
      </w:r>
    </w:p>
    <w:p w:rsidR="00B70C79" w:rsidRPr="00B70C79" w:rsidRDefault="00B70C79" w:rsidP="00B7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>В домашних условиях желательно использовать бытовые фильтры для дополнительной очистки воды. </w:t>
      </w:r>
    </w:p>
    <w:p w:rsidR="00B70C79" w:rsidRPr="00B70C79" w:rsidRDefault="00B70C79" w:rsidP="00B7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появлении дома больного с </w:t>
      </w:r>
      <w:proofErr w:type="spellStart"/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>ротавирусной</w:t>
      </w:r>
      <w:proofErr w:type="spellEnd"/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нфекцией необходимо строго следовать рекомендациям врача</w:t>
      </w:r>
      <w:r w:rsidR="00AF11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соблюдать правила санитарной и личной гигиены.</w:t>
      </w:r>
      <w:r w:rsidRPr="00B70C79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274AB2" w:rsidRDefault="004A0BD9">
      <w:pPr>
        <w:rPr>
          <w:rFonts w:ascii="Times New Roman" w:hAnsi="Times New Roman" w:cs="Times New Roman"/>
          <w:sz w:val="24"/>
          <w:szCs w:val="24"/>
        </w:rPr>
      </w:pPr>
      <w:r w:rsidRPr="004A0BD9">
        <w:rPr>
          <w:rFonts w:ascii="Times New Roman" w:hAnsi="Times New Roman" w:cs="Times New Roman"/>
          <w:sz w:val="24"/>
          <w:szCs w:val="24"/>
        </w:rPr>
        <w:t xml:space="preserve">В нашем районе  заболеваемость </w:t>
      </w:r>
      <w:proofErr w:type="spellStart"/>
      <w:r w:rsidRPr="004A0BD9">
        <w:rPr>
          <w:rFonts w:ascii="Times New Roman" w:hAnsi="Times New Roman" w:cs="Times New Roman"/>
          <w:sz w:val="24"/>
          <w:szCs w:val="24"/>
        </w:rPr>
        <w:t>ротовирусной</w:t>
      </w:r>
      <w:proofErr w:type="spellEnd"/>
      <w:r w:rsidRPr="004A0BD9">
        <w:rPr>
          <w:rFonts w:ascii="Times New Roman" w:hAnsi="Times New Roman" w:cs="Times New Roman"/>
          <w:sz w:val="24"/>
          <w:szCs w:val="24"/>
        </w:rPr>
        <w:t xml:space="preserve"> инфекцией регистрируется более 5 лет.</w:t>
      </w:r>
      <w:r>
        <w:rPr>
          <w:rFonts w:ascii="Times New Roman" w:hAnsi="Times New Roman" w:cs="Times New Roman"/>
          <w:sz w:val="24"/>
          <w:szCs w:val="24"/>
        </w:rPr>
        <w:t xml:space="preserve"> В 2014 году зарегистрировано 42 подтвержденных слу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из них 38 человек дети, в 2015 году зарегистрировано 45 случаев, из них 40 дети.</w:t>
      </w:r>
    </w:p>
    <w:p w:rsidR="00385793" w:rsidRPr="004A0BD9" w:rsidRDefault="00385793" w:rsidP="00385793">
      <w:pPr>
        <w:jc w:val="right"/>
        <w:rPr>
          <w:rFonts w:ascii="Times New Roman" w:hAnsi="Times New Roman" w:cs="Times New Roman"/>
          <w:sz w:val="24"/>
          <w:szCs w:val="24"/>
        </w:rPr>
      </w:pPr>
      <w:r w:rsidRPr="00192427">
        <w:rPr>
          <w:sz w:val="24"/>
          <w:szCs w:val="24"/>
        </w:rPr>
        <w:t>инфекционист Чайка Н.Ю.</w:t>
      </w:r>
    </w:p>
    <w:sectPr w:rsidR="00385793" w:rsidRPr="004A0BD9" w:rsidSect="00385793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078B"/>
    <w:multiLevelType w:val="multilevel"/>
    <w:tmpl w:val="620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0C79"/>
    <w:rsid w:val="00007135"/>
    <w:rsid w:val="000204E2"/>
    <w:rsid w:val="000241E7"/>
    <w:rsid w:val="00040189"/>
    <w:rsid w:val="00046785"/>
    <w:rsid w:val="00053128"/>
    <w:rsid w:val="00056022"/>
    <w:rsid w:val="0007149D"/>
    <w:rsid w:val="00072994"/>
    <w:rsid w:val="0008443E"/>
    <w:rsid w:val="000860B0"/>
    <w:rsid w:val="000C1B1E"/>
    <w:rsid w:val="000E5C8B"/>
    <w:rsid w:val="000E5CF4"/>
    <w:rsid w:val="001029D2"/>
    <w:rsid w:val="00137922"/>
    <w:rsid w:val="00152AA5"/>
    <w:rsid w:val="00155BC0"/>
    <w:rsid w:val="0016662B"/>
    <w:rsid w:val="001714B1"/>
    <w:rsid w:val="00172F42"/>
    <w:rsid w:val="00174C74"/>
    <w:rsid w:val="00185A1B"/>
    <w:rsid w:val="001C3AFE"/>
    <w:rsid w:val="001C6991"/>
    <w:rsid w:val="0020046A"/>
    <w:rsid w:val="00210471"/>
    <w:rsid w:val="00267E70"/>
    <w:rsid w:val="00274AB2"/>
    <w:rsid w:val="00276B0A"/>
    <w:rsid w:val="002A1B77"/>
    <w:rsid w:val="002E21A0"/>
    <w:rsid w:val="00336181"/>
    <w:rsid w:val="00342ADD"/>
    <w:rsid w:val="00356C7B"/>
    <w:rsid w:val="00366DC6"/>
    <w:rsid w:val="00385793"/>
    <w:rsid w:val="00385B0F"/>
    <w:rsid w:val="003A37B7"/>
    <w:rsid w:val="003A672B"/>
    <w:rsid w:val="003C7049"/>
    <w:rsid w:val="003D6143"/>
    <w:rsid w:val="00420F5A"/>
    <w:rsid w:val="00471695"/>
    <w:rsid w:val="0048191D"/>
    <w:rsid w:val="004A0BD9"/>
    <w:rsid w:val="004A1D69"/>
    <w:rsid w:val="004A4E05"/>
    <w:rsid w:val="004D7020"/>
    <w:rsid w:val="004E682A"/>
    <w:rsid w:val="0055045F"/>
    <w:rsid w:val="00556214"/>
    <w:rsid w:val="005701EE"/>
    <w:rsid w:val="00591015"/>
    <w:rsid w:val="00593EDC"/>
    <w:rsid w:val="005C5843"/>
    <w:rsid w:val="005E55CB"/>
    <w:rsid w:val="005E7928"/>
    <w:rsid w:val="00603A50"/>
    <w:rsid w:val="00615B3B"/>
    <w:rsid w:val="00630AF9"/>
    <w:rsid w:val="00653EF1"/>
    <w:rsid w:val="00684C6D"/>
    <w:rsid w:val="006A13BB"/>
    <w:rsid w:val="006B2204"/>
    <w:rsid w:val="006B6A7C"/>
    <w:rsid w:val="006F0583"/>
    <w:rsid w:val="006F48DE"/>
    <w:rsid w:val="0070683B"/>
    <w:rsid w:val="0072050B"/>
    <w:rsid w:val="007379AE"/>
    <w:rsid w:val="00743475"/>
    <w:rsid w:val="00755EE4"/>
    <w:rsid w:val="007730BF"/>
    <w:rsid w:val="007913A1"/>
    <w:rsid w:val="00795F06"/>
    <w:rsid w:val="007B44D0"/>
    <w:rsid w:val="007D71C2"/>
    <w:rsid w:val="00817EB3"/>
    <w:rsid w:val="0083108D"/>
    <w:rsid w:val="008608E8"/>
    <w:rsid w:val="00872B17"/>
    <w:rsid w:val="0088723D"/>
    <w:rsid w:val="0089547D"/>
    <w:rsid w:val="008B251E"/>
    <w:rsid w:val="008C1BA3"/>
    <w:rsid w:val="008C2648"/>
    <w:rsid w:val="008D159D"/>
    <w:rsid w:val="008D66E8"/>
    <w:rsid w:val="008E2B57"/>
    <w:rsid w:val="008E6C9A"/>
    <w:rsid w:val="008F0D60"/>
    <w:rsid w:val="00927940"/>
    <w:rsid w:val="00930B4D"/>
    <w:rsid w:val="009448F3"/>
    <w:rsid w:val="00947A04"/>
    <w:rsid w:val="009866A2"/>
    <w:rsid w:val="009A72D5"/>
    <w:rsid w:val="009B24A9"/>
    <w:rsid w:val="009E05C3"/>
    <w:rsid w:val="009E5B9F"/>
    <w:rsid w:val="009E76C9"/>
    <w:rsid w:val="00A233BD"/>
    <w:rsid w:val="00A33B58"/>
    <w:rsid w:val="00A558E6"/>
    <w:rsid w:val="00AB0EA4"/>
    <w:rsid w:val="00AB6FD7"/>
    <w:rsid w:val="00AC7F9E"/>
    <w:rsid w:val="00AE2F9F"/>
    <w:rsid w:val="00AE74BB"/>
    <w:rsid w:val="00AF11E5"/>
    <w:rsid w:val="00B00DDD"/>
    <w:rsid w:val="00B07416"/>
    <w:rsid w:val="00B22F5B"/>
    <w:rsid w:val="00B4105C"/>
    <w:rsid w:val="00B4697F"/>
    <w:rsid w:val="00B544E3"/>
    <w:rsid w:val="00B56288"/>
    <w:rsid w:val="00B567F4"/>
    <w:rsid w:val="00B628E8"/>
    <w:rsid w:val="00B70C79"/>
    <w:rsid w:val="00B80F60"/>
    <w:rsid w:val="00B842E3"/>
    <w:rsid w:val="00BA722C"/>
    <w:rsid w:val="00BD2691"/>
    <w:rsid w:val="00C13175"/>
    <w:rsid w:val="00C54299"/>
    <w:rsid w:val="00C61C71"/>
    <w:rsid w:val="00C61DCD"/>
    <w:rsid w:val="00C93ADD"/>
    <w:rsid w:val="00CB0E9F"/>
    <w:rsid w:val="00CB4063"/>
    <w:rsid w:val="00CC3C76"/>
    <w:rsid w:val="00CD4E2A"/>
    <w:rsid w:val="00CE069E"/>
    <w:rsid w:val="00CF12D4"/>
    <w:rsid w:val="00D41861"/>
    <w:rsid w:val="00D769EA"/>
    <w:rsid w:val="00DC0F14"/>
    <w:rsid w:val="00DF3367"/>
    <w:rsid w:val="00E03EB6"/>
    <w:rsid w:val="00E16E4A"/>
    <w:rsid w:val="00E342B6"/>
    <w:rsid w:val="00E4732B"/>
    <w:rsid w:val="00E722D3"/>
    <w:rsid w:val="00EA0DBB"/>
    <w:rsid w:val="00EB184A"/>
    <w:rsid w:val="00EC3527"/>
    <w:rsid w:val="00ED5EBD"/>
    <w:rsid w:val="00EF7A16"/>
    <w:rsid w:val="00F0259C"/>
    <w:rsid w:val="00F05A77"/>
    <w:rsid w:val="00F1017B"/>
    <w:rsid w:val="00F16043"/>
    <w:rsid w:val="00F256EE"/>
    <w:rsid w:val="00F514C1"/>
    <w:rsid w:val="00F92EAD"/>
    <w:rsid w:val="00F933BC"/>
    <w:rsid w:val="00FA7CE1"/>
    <w:rsid w:val="00FB2280"/>
    <w:rsid w:val="00FB3A90"/>
    <w:rsid w:val="00FD3B85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F286-CCB2-4383-917E-66E67FB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1</Words>
  <Characters>2856</Characters>
  <Application>Microsoft Office Word</Application>
  <DocSecurity>0</DocSecurity>
  <Lines>23</Lines>
  <Paragraphs>6</Paragraphs>
  <ScaleCrop>false</ScaleCrop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4</cp:revision>
  <cp:lastPrinted>2016-03-10T07:09:00Z</cp:lastPrinted>
  <dcterms:created xsi:type="dcterms:W3CDTF">2016-03-10T07:08:00Z</dcterms:created>
  <dcterms:modified xsi:type="dcterms:W3CDTF">2016-04-08T08:03:00Z</dcterms:modified>
</cp:coreProperties>
</file>